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5 от 19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8 от 24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3 от 21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5 от 21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6 от 23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2 от 29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3 от 24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7 от 04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9 от 12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